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D5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ACD8873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F87BD2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1DB5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8BC6C6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3F97F92C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43EF593" w14:textId="7777777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3E5FE8D6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00742AD2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39B5BF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A22A8A7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1EAD0949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6F49FE6C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04B26B5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BCC0CD1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026C1DB5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8BC6C6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3F97F92C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43EF593" w14:textId="7777777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3E5FE8D6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00742AD2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39B5BF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A22A8A7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1EAD0949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6F49FE6C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04B26B53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BCC0CD1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6E149A9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77ABB6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2A74AC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906853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A30953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4D97F2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6F0C887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E499B16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8CF9619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05CA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C9EB6E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2E5994A8" w14:textId="7777777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3DA8C5A0" w14:textId="77777777" w:rsidR="00873957" w:rsidRDefault="00873957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,</w:t>
                            </w:r>
                          </w:p>
                          <w:p w14:paraId="0EB267BD" w14:textId="77777777" w:rsidR="00F14E70" w:rsidRPr="00873957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6D42849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2BE67BC3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426C414" w14:textId="7777777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14:paraId="1E3CFDBF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72C0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24DF50F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2632FA7D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0CC05B90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A856819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556B05CA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5C9EB6E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2E5994A8" w14:textId="7777777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3DA8C5A0" w14:textId="77777777" w:rsidR="00873957" w:rsidRDefault="00873957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,</w:t>
                      </w:r>
                    </w:p>
                    <w:p w14:paraId="0EB267BD" w14:textId="77777777" w:rsidR="00F14E70" w:rsidRPr="00873957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14:paraId="6D42849D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2BE67BC3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426C414" w14:textId="7777777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14:paraId="1E3CFDBF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72C0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24DF50F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2632FA7D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0CC05B90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A856819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AF7572D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DD8603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0F01C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DC5E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621EE5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56514F6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860654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51B4C5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334C4168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99E0" w14:textId="77777777" w:rsidR="005C5C60" w:rsidRDefault="005C5C60" w:rsidP="00D408E3">
      <w:pPr>
        <w:spacing w:before="0" w:after="0" w:line="240" w:lineRule="auto"/>
      </w:pPr>
      <w:r>
        <w:separator/>
      </w:r>
    </w:p>
  </w:endnote>
  <w:endnote w:type="continuationSeparator" w:id="0">
    <w:p w14:paraId="2101EE29" w14:textId="77777777" w:rsidR="005C5C60" w:rsidRDefault="005C5C6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59EC43BB" w14:textId="77777777" w:rsidTr="00B4391C">
      <w:trPr>
        <w:trHeight w:val="531"/>
      </w:trPr>
      <w:tc>
        <w:tcPr>
          <w:tcW w:w="2397" w:type="pct"/>
          <w:vAlign w:val="center"/>
        </w:tcPr>
        <w:p w14:paraId="3362F372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6221A6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55ADD66" w14:textId="6B0AEEFE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26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26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7EF472E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9F48" w14:textId="77777777" w:rsidR="005C5C60" w:rsidRDefault="005C5C6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E0D5265" w14:textId="77777777" w:rsidR="005C5C60" w:rsidRDefault="005C5C6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E29C9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E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D4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5C60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7C6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C03"/>
    <w:rsid w:val="00872FBA"/>
    <w:rsid w:val="00873957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693AB5"/>
  <w15:docId w15:val="{55AC4ACF-68C1-480C-8686-354671A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C1EAB97-CB73-4325-A7A0-1AC9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10T07:47:00Z</cp:lastPrinted>
  <dcterms:created xsi:type="dcterms:W3CDTF">2019-06-19T04:10:00Z</dcterms:created>
  <dcterms:modified xsi:type="dcterms:W3CDTF">2019-06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